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0AA3288C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Dersin Kodu ve Adı:</w:t>
            </w:r>
            <w:r w:rsidR="000E540C">
              <w:rPr>
                <w:rFonts w:ascii="Times New Roman" w:hAnsi="Times New Roman" w:cs="Times New Roman"/>
                <w:b/>
              </w:rPr>
              <w:t xml:space="preserve"> </w:t>
            </w:r>
            <w:r w:rsidR="000E540C" w:rsidRPr="000E540C">
              <w:rPr>
                <w:rFonts w:asciiTheme="majorBidi" w:hAnsiTheme="majorBidi" w:cstheme="majorBidi"/>
              </w:rPr>
              <w:t>SOS5015</w:t>
            </w:r>
            <w:r w:rsidR="003D5AB3">
              <w:rPr>
                <w:rFonts w:asciiTheme="majorBidi" w:hAnsiTheme="majorBidi" w:cstheme="majorBidi"/>
              </w:rPr>
              <w:t xml:space="preserve"> </w:t>
            </w:r>
            <w:r w:rsidR="000E540C" w:rsidRPr="000E540C">
              <w:rPr>
                <w:rFonts w:asciiTheme="majorBidi" w:hAnsiTheme="majorBidi" w:cstheme="majorBidi"/>
              </w:rPr>
              <w:t>Türkiye’de İslamcılık Tartışmaları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AF6634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AF6634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3A7BDBFC" w:rsidR="007F1040" w:rsidRPr="003034A1" w:rsidRDefault="00ED2B4F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0A44265F" w:rsidR="007F1040" w:rsidRPr="003034A1" w:rsidRDefault="003D5AB3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438D5B10" w:rsidR="007F1040" w:rsidRPr="003034A1" w:rsidRDefault="00660446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Erdal Yıldırım</w:t>
            </w: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7BB4684C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="00FA5CAD">
              <w:t xml:space="preserve"> </w:t>
            </w:r>
            <w:r w:rsidR="00660446">
              <w:t xml:space="preserve"> </w:t>
            </w:r>
            <w:r w:rsidR="00660446" w:rsidRPr="00660446">
              <w:rPr>
                <w:rFonts w:asciiTheme="majorBidi" w:hAnsiTheme="majorBidi" w:cstheme="majorBidi"/>
                <w:sz w:val="24"/>
                <w:szCs w:val="24"/>
              </w:rPr>
              <w:t>erdalyildirim@munzur.edu.tr</w:t>
            </w:r>
            <w:proofErr w:type="gramEnd"/>
          </w:p>
          <w:p w14:paraId="4799BE6A" w14:textId="3662172E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27A63AB4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26DCFCD" w14:textId="2F26E66E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4CD87B55" w:rsidR="00E33506" w:rsidRPr="003034A1" w:rsidRDefault="00652B4F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4F">
              <w:rPr>
                <w:rFonts w:ascii="Times New Roman" w:hAnsi="Times New Roman" w:cs="Times New Roman"/>
                <w:sz w:val="24"/>
                <w:szCs w:val="24"/>
              </w:rPr>
              <w:t>Türkiye'de İslamcılığın kökenlerini, tarihsel seyrini ve günümüzdeki konumunu anlatarak, öğrencilere İslamcılığın siyasal, toplumsal ve kültürel etkilerini değerlendirme yetisi kazandır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4C845948" w:rsidR="00C30526" w:rsidRPr="00E5234A" w:rsidRDefault="00044FCE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CE">
              <w:rPr>
                <w:rFonts w:ascii="Times New Roman" w:hAnsi="Times New Roman" w:cs="Times New Roman"/>
                <w:sz w:val="24"/>
                <w:szCs w:val="24"/>
              </w:rPr>
              <w:t>Derste, İslam ve İslamcılık tanımı, İslamcılığın Türkiye’deki tarihsel seyri, İslamcılığın günümüz Türkiye’sindeki anlam, etki ve konumu tartışılmaktadır</w:t>
            </w:r>
          </w:p>
        </w:tc>
      </w:tr>
      <w:tr w:rsidR="007F1040" w:rsidRPr="003034A1" w14:paraId="579A0E8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E0F1A" w14:textId="77777777" w:rsidR="00E6275E" w:rsidRPr="003034A1" w:rsidRDefault="00E6275E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169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93"/>
            </w:tblGrid>
            <w:tr w:rsidR="00E6275E" w:rsidRPr="003034A1" w14:paraId="11263DAA" w14:textId="77777777" w:rsidTr="00671BC4">
              <w:trPr>
                <w:trHeight w:val="1003"/>
              </w:trPr>
              <w:tc>
                <w:tcPr>
                  <w:tcW w:w="11693" w:type="dxa"/>
                  <w:shd w:val="clear" w:color="auto" w:fill="FFFFFF"/>
                  <w:vAlign w:val="center"/>
                  <w:hideMark/>
                </w:tcPr>
                <w:p w14:paraId="605C4492" w14:textId="626DE08E" w:rsidR="000E540C" w:rsidRDefault="00660446" w:rsidP="00AF6634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</w:t>
                  </w:r>
                  <w:r w:rsidR="00044FCE">
                    <w:t xml:space="preserve"> </w:t>
                  </w:r>
                  <w:r w:rsidR="00044F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</w:t>
                  </w:r>
                  <w:r w:rsidR="00044FCE" w:rsidRPr="00044F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slamcılığın tarihsel ve ideolojik boyutlarını anlama</w:t>
                  </w:r>
                </w:p>
                <w:p w14:paraId="39CD44EE" w14:textId="4766EF10" w:rsidR="00044FCE" w:rsidRDefault="00044FCE" w:rsidP="00AF6634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</w:t>
                  </w:r>
                  <w:r>
                    <w:t xml:space="preserve"> </w:t>
                  </w:r>
                  <w:r w:rsidRPr="00044F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slamcılığın Türkiye’deki siyasal ve toplumsal etkilerini değerlendirme</w:t>
                  </w:r>
                </w:p>
                <w:p w14:paraId="71283F83" w14:textId="7FBF1FDA" w:rsidR="00044FCE" w:rsidRPr="003034A1" w:rsidRDefault="00044FCE" w:rsidP="00AF6634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</w:t>
                  </w:r>
                  <w:r>
                    <w:t xml:space="preserve"> </w:t>
                  </w:r>
                  <w:r w:rsidRPr="00044F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slamcılık tartışmalarının çeşitli boyutlarını inceleme</w:t>
                  </w:r>
                </w:p>
                <w:p w14:paraId="2296E043" w14:textId="27CE4B4C" w:rsidR="00E6275E" w:rsidRPr="003034A1" w:rsidRDefault="00E6275E" w:rsidP="00AF6634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31855A3" w14:textId="77777777" w:rsidR="001A7B4C" w:rsidRPr="003034A1" w:rsidRDefault="001A7B4C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6AC0E530" w:rsidR="009662BA" w:rsidRPr="00660446" w:rsidRDefault="00044FCE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sz w:val="24"/>
                <w:szCs w:val="24"/>
              </w:rPr>
              <w:t>İslam ve İslamcılık kavramlarının tanım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3C3F460E" w:rsidR="009662BA" w:rsidRPr="00660446" w:rsidRDefault="00044FCE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sz w:val="24"/>
                <w:szCs w:val="24"/>
              </w:rPr>
              <w:t>İslamcılık düşüncesinin kökenleri ve temel ilkele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749E772C" w:rsidR="009662BA" w:rsidRPr="00660446" w:rsidRDefault="00044FCE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manlı İmparatorluğu'nda İslamcılık hareketleri ve düşünceler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7E4ED728" w:rsidR="009662BA" w:rsidRPr="00660446" w:rsidRDefault="00044FCE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ürkiye Cumhuriyeti'nin kuruluşundan günümüze kadar İslamcılık akımlarının gelişimi</w:t>
            </w:r>
          </w:p>
        </w:tc>
      </w:tr>
      <w:tr w:rsidR="006B4DC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21CE690E" w:rsidR="006B4DCA" w:rsidRPr="00660446" w:rsidRDefault="00044FC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80'lerden günümüze kadar İslamcılığın siyasi arenadaki yükseliş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6E705A54" w:rsidR="006B4DCA" w:rsidRPr="00660446" w:rsidRDefault="00044FC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slamcılığın Türkiye'deki toplumsal dönüşüm üzerindeki etkiler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67463190" w:rsidR="006B4DCA" w:rsidRPr="00660446" w:rsidRDefault="00044FC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dernleşme, küreselleşme ve İslamcılığın etkileşimi</w:t>
            </w:r>
          </w:p>
        </w:tc>
      </w:tr>
      <w:tr w:rsidR="006B4DC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57E7988A" w:rsidR="006B4DCA" w:rsidRPr="00660446" w:rsidRDefault="00044FC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slamcılık ve kültürel politikalar</w:t>
            </w:r>
          </w:p>
        </w:tc>
      </w:tr>
      <w:tr w:rsidR="006B4DC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6B4DCA" w:rsidRPr="00660446" w:rsidRDefault="006B4DCA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SINAV</w:t>
            </w:r>
          </w:p>
        </w:tc>
      </w:tr>
      <w:tr w:rsidR="006B4DC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3451B290" w:rsidR="006B4DCA" w:rsidRPr="00660446" w:rsidRDefault="00044FC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iklik ve İslamcılık ilişkisi</w:t>
            </w:r>
          </w:p>
        </w:tc>
      </w:tr>
      <w:tr w:rsidR="006B4DC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6375B87F" w:rsidR="006B4DCA" w:rsidRPr="00660446" w:rsidRDefault="00044FC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slamcılık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ve</w:t>
            </w: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dernite</w:t>
            </w:r>
            <w:proofErr w:type="spellEnd"/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4794A661" w:rsidR="006B4DCA" w:rsidRPr="00660446" w:rsidRDefault="00044FC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slamcılığın demokrasi ve insan haklarıyla ilişkis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0F2E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07BB0E6F" w:rsidR="00080F2E" w:rsidRPr="00660446" w:rsidRDefault="00044FC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4F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ürkiye'de İslamcılık tartışmalarının geleceği üzerine tartışma</w:t>
            </w:r>
          </w:p>
        </w:tc>
      </w:tr>
      <w:tr w:rsidR="00080F2E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080F2E" w:rsidRPr="00660446" w:rsidRDefault="00080F2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B2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206D" w14:textId="77777777" w:rsidR="00356D3D" w:rsidRDefault="00356D3D" w:rsidP="007043F4">
      <w:pPr>
        <w:spacing w:after="0" w:line="240" w:lineRule="auto"/>
      </w:pPr>
      <w:r>
        <w:separator/>
      </w:r>
    </w:p>
  </w:endnote>
  <w:endnote w:type="continuationSeparator" w:id="0">
    <w:p w14:paraId="397A6292" w14:textId="77777777" w:rsidR="00356D3D" w:rsidRDefault="00356D3D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8331" w14:textId="77777777" w:rsidR="00356D3D" w:rsidRDefault="00356D3D" w:rsidP="007043F4">
      <w:pPr>
        <w:spacing w:after="0" w:line="240" w:lineRule="auto"/>
      </w:pPr>
      <w:r>
        <w:separator/>
      </w:r>
    </w:p>
  </w:footnote>
  <w:footnote w:type="continuationSeparator" w:id="0">
    <w:p w14:paraId="11E0A591" w14:textId="77777777" w:rsidR="00356D3D" w:rsidRDefault="00356D3D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4FCE"/>
    <w:rsid w:val="000478F0"/>
    <w:rsid w:val="00062466"/>
    <w:rsid w:val="00072617"/>
    <w:rsid w:val="00080F2E"/>
    <w:rsid w:val="000A6560"/>
    <w:rsid w:val="000A65AD"/>
    <w:rsid w:val="000A697C"/>
    <w:rsid w:val="000A7767"/>
    <w:rsid w:val="000B3F88"/>
    <w:rsid w:val="000E540C"/>
    <w:rsid w:val="000F3D4A"/>
    <w:rsid w:val="00143389"/>
    <w:rsid w:val="00185949"/>
    <w:rsid w:val="001A7B4C"/>
    <w:rsid w:val="001C1143"/>
    <w:rsid w:val="00235FC2"/>
    <w:rsid w:val="0024303B"/>
    <w:rsid w:val="00261E0B"/>
    <w:rsid w:val="0026353B"/>
    <w:rsid w:val="00273E95"/>
    <w:rsid w:val="002E6B4B"/>
    <w:rsid w:val="002F1CC4"/>
    <w:rsid w:val="003034A1"/>
    <w:rsid w:val="00306262"/>
    <w:rsid w:val="00314804"/>
    <w:rsid w:val="00356D3D"/>
    <w:rsid w:val="003778EF"/>
    <w:rsid w:val="003A148B"/>
    <w:rsid w:val="003B1626"/>
    <w:rsid w:val="003C3FF2"/>
    <w:rsid w:val="003D5AB3"/>
    <w:rsid w:val="003E4CE2"/>
    <w:rsid w:val="00460487"/>
    <w:rsid w:val="0046588E"/>
    <w:rsid w:val="00496C1F"/>
    <w:rsid w:val="004D2FAD"/>
    <w:rsid w:val="004F228E"/>
    <w:rsid w:val="004F52D2"/>
    <w:rsid w:val="005079AA"/>
    <w:rsid w:val="00516E98"/>
    <w:rsid w:val="00542A24"/>
    <w:rsid w:val="005509B1"/>
    <w:rsid w:val="00564592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52B4F"/>
    <w:rsid w:val="00660446"/>
    <w:rsid w:val="00671BC4"/>
    <w:rsid w:val="006A69C4"/>
    <w:rsid w:val="006B4DCA"/>
    <w:rsid w:val="006D5DC1"/>
    <w:rsid w:val="006E70F8"/>
    <w:rsid w:val="007043F4"/>
    <w:rsid w:val="00706120"/>
    <w:rsid w:val="00725409"/>
    <w:rsid w:val="00766096"/>
    <w:rsid w:val="00775CE3"/>
    <w:rsid w:val="00781253"/>
    <w:rsid w:val="007A1C23"/>
    <w:rsid w:val="007E7623"/>
    <w:rsid w:val="007F1040"/>
    <w:rsid w:val="00815988"/>
    <w:rsid w:val="008242F4"/>
    <w:rsid w:val="00825871"/>
    <w:rsid w:val="00825B40"/>
    <w:rsid w:val="00865322"/>
    <w:rsid w:val="008804B1"/>
    <w:rsid w:val="00890F01"/>
    <w:rsid w:val="00894380"/>
    <w:rsid w:val="00914175"/>
    <w:rsid w:val="0096436E"/>
    <w:rsid w:val="009662BA"/>
    <w:rsid w:val="0098203A"/>
    <w:rsid w:val="00996345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AF6634"/>
    <w:rsid w:val="00B21FCE"/>
    <w:rsid w:val="00B2279F"/>
    <w:rsid w:val="00B262D4"/>
    <w:rsid w:val="00B35A6E"/>
    <w:rsid w:val="00B42740"/>
    <w:rsid w:val="00B50924"/>
    <w:rsid w:val="00B56417"/>
    <w:rsid w:val="00B60F7E"/>
    <w:rsid w:val="00C30526"/>
    <w:rsid w:val="00C61BD0"/>
    <w:rsid w:val="00C63C90"/>
    <w:rsid w:val="00C6729B"/>
    <w:rsid w:val="00C81862"/>
    <w:rsid w:val="00C85920"/>
    <w:rsid w:val="00CB4E3C"/>
    <w:rsid w:val="00CE26B8"/>
    <w:rsid w:val="00CE5746"/>
    <w:rsid w:val="00CF2A43"/>
    <w:rsid w:val="00D33EA3"/>
    <w:rsid w:val="00D3789D"/>
    <w:rsid w:val="00D37DF4"/>
    <w:rsid w:val="00D428ED"/>
    <w:rsid w:val="00D44556"/>
    <w:rsid w:val="00DA32D9"/>
    <w:rsid w:val="00DB799B"/>
    <w:rsid w:val="00DF3F0D"/>
    <w:rsid w:val="00E24ED3"/>
    <w:rsid w:val="00E33506"/>
    <w:rsid w:val="00E34F92"/>
    <w:rsid w:val="00E5234A"/>
    <w:rsid w:val="00E555D4"/>
    <w:rsid w:val="00E6275E"/>
    <w:rsid w:val="00EB662C"/>
    <w:rsid w:val="00EB769A"/>
    <w:rsid w:val="00ED2B4F"/>
    <w:rsid w:val="00EE20EC"/>
    <w:rsid w:val="00EE2FE0"/>
    <w:rsid w:val="00EF7689"/>
    <w:rsid w:val="00F308EA"/>
    <w:rsid w:val="00F426E7"/>
    <w:rsid w:val="00F84BA6"/>
    <w:rsid w:val="00F855F4"/>
    <w:rsid w:val="00FA5CAD"/>
    <w:rsid w:val="00FB0F1B"/>
    <w:rsid w:val="00F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4:00Z</dcterms:created>
  <dcterms:modified xsi:type="dcterms:W3CDTF">2024-03-21T08:34:00Z</dcterms:modified>
</cp:coreProperties>
</file>